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6D" w:rsidRPr="008B168F" w:rsidRDefault="009B756D" w:rsidP="009B756D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B16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№ 2 </w:t>
      </w:r>
    </w:p>
    <w:p w:rsidR="009B756D" w:rsidRPr="008B168F" w:rsidRDefault="009B756D" w:rsidP="009B756D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6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риказу от </w:t>
      </w:r>
      <w:r w:rsidR="008B168F" w:rsidRPr="008B168F">
        <w:rPr>
          <w:rFonts w:ascii="Times New Roman" w:hAnsi="Times New Roman" w:cs="Times New Roman"/>
          <w:b/>
          <w:sz w:val="24"/>
          <w:szCs w:val="24"/>
          <w:lang w:val="ru-RU"/>
        </w:rPr>
        <w:t>27.12</w:t>
      </w:r>
      <w:r w:rsidRPr="008B168F">
        <w:rPr>
          <w:rFonts w:ascii="Times New Roman" w:hAnsi="Times New Roman" w:cs="Times New Roman"/>
          <w:b/>
          <w:sz w:val="24"/>
          <w:szCs w:val="24"/>
          <w:lang w:val="ru-RU"/>
        </w:rPr>
        <w:t>.2022 № 01-26/</w:t>
      </w:r>
      <w:r w:rsidR="008B168F" w:rsidRPr="008B168F">
        <w:rPr>
          <w:rFonts w:ascii="Times New Roman" w:hAnsi="Times New Roman" w:cs="Times New Roman"/>
          <w:b/>
          <w:sz w:val="24"/>
          <w:szCs w:val="24"/>
          <w:lang w:val="ru-RU"/>
        </w:rPr>
        <w:t>218</w:t>
      </w:r>
    </w:p>
    <w:p w:rsidR="00262B57" w:rsidRPr="008B168F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014780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014780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</w:t>
      </w:r>
      <w:r w:rsidR="003F19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технологической </w:t>
      </w:r>
      <w:r w:rsidR="00014780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ност</w:t>
      </w:r>
      <w:r w:rsidR="003F19A6">
        <w:rPr>
          <w:rFonts w:ascii="Times New Roman" w:eastAsia="Calibri" w:hAnsi="Times New Roman" w:cs="Times New Roman"/>
          <w:b/>
          <w:bCs/>
          <w:sz w:val="28"/>
          <w:szCs w:val="28"/>
        </w:rPr>
        <w:t>ей</w:t>
      </w:r>
    </w:p>
    <w:p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014780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в </w:t>
      </w:r>
      <w:r w:rsidR="00014780"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ОУ </w:t>
      </w:r>
      <w:r w:rsidR="003F19A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арачихская</w:t>
      </w:r>
      <w:r w:rsidR="00014780" w:rsidRPr="000147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Ш ЯМР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624"/>
      </w:tblGrid>
      <w:tr w:rsidR="003C6B74" w:rsidRPr="005E01B6" w:rsidTr="001A618F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624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1A618F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717DC4" w:rsidRPr="00143BED" w:rsidRDefault="00B13902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и распорядительная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C6B74" w:rsidRPr="005E01B6" w:rsidTr="001A618F">
        <w:tc>
          <w:tcPr>
            <w:tcW w:w="846" w:type="dxa"/>
          </w:tcPr>
          <w:p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Default="003F19A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5E01B6" w:rsidRDefault="00717DC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F19A6" w:rsidRPr="005E01B6" w:rsidTr="001A618F">
        <w:tc>
          <w:tcPr>
            <w:tcW w:w="846" w:type="dxa"/>
          </w:tcPr>
          <w:p w:rsidR="003F19A6" w:rsidRDefault="003F19A6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72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3F19A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3F19A6" w:rsidRPr="005E01B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</w:t>
            </w:r>
          </w:p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A6" w:rsidRPr="005E01B6" w:rsidTr="001A618F">
        <w:tc>
          <w:tcPr>
            <w:tcW w:w="846" w:type="dxa"/>
          </w:tcPr>
          <w:p w:rsidR="003F19A6" w:rsidRDefault="003F19A6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72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3F19A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3F19A6" w:rsidRPr="005E01B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3F19A6" w:rsidRDefault="003F19A6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, размещен на официальном  сайте ОО и информационном стенде </w:t>
            </w:r>
          </w:p>
        </w:tc>
      </w:tr>
      <w:tr w:rsidR="003F19A6" w:rsidRPr="005E01B6" w:rsidTr="001A618F">
        <w:tc>
          <w:tcPr>
            <w:tcW w:w="846" w:type="dxa"/>
          </w:tcPr>
          <w:p w:rsidR="003F19A6" w:rsidRDefault="003F19A6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72" w:type="dxa"/>
          </w:tcPr>
          <w:p w:rsidR="003F19A6" w:rsidRDefault="003F19A6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лана мероприятий (дорожной карты) </w:t>
            </w:r>
            <w:r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3F19A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3F19A6" w:rsidRPr="005E01B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3F19A6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мероприят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</w:t>
            </w:r>
          </w:p>
        </w:tc>
        <w:tc>
          <w:tcPr>
            <w:tcW w:w="4624" w:type="dxa"/>
          </w:tcPr>
          <w:p w:rsidR="003F19A6" w:rsidRDefault="003F19A6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:rsidTr="001A618F">
        <w:tc>
          <w:tcPr>
            <w:tcW w:w="846" w:type="dxa"/>
          </w:tcPr>
          <w:p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4A521F" w:rsidRDefault="003F19A6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</w:t>
            </w:r>
          </w:p>
        </w:tc>
        <w:tc>
          <w:tcPr>
            <w:tcW w:w="2541" w:type="dxa"/>
          </w:tcPr>
          <w:p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 w:rsidR="001A61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:rsidTr="001A618F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:rsidR="0076227F" w:rsidRDefault="001A618F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624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F19A6" w:rsidRPr="00055EBD" w:rsidTr="001A618F">
        <w:tc>
          <w:tcPr>
            <w:tcW w:w="846" w:type="dxa"/>
          </w:tcPr>
          <w:p w:rsidR="003F19A6" w:rsidRPr="00055EBD" w:rsidRDefault="003F19A6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3F19A6" w:rsidRPr="00055EBD" w:rsidRDefault="003F19A6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3F19A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3F19A6" w:rsidRPr="005E01B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3F19A6" w:rsidRPr="00055EBD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3F19A6" w:rsidRPr="00055EBD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F19A6" w:rsidRPr="00055EBD" w:rsidTr="001A618F">
        <w:tc>
          <w:tcPr>
            <w:tcW w:w="846" w:type="dxa"/>
          </w:tcPr>
          <w:p w:rsidR="003F19A6" w:rsidRPr="00055EBD" w:rsidRDefault="003F19A6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3F19A6" w:rsidRPr="00055EBD" w:rsidRDefault="003F19A6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3F19A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3F19A6" w:rsidRPr="005E01B6" w:rsidRDefault="003F19A6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3F19A6" w:rsidRPr="00055EBD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3F19A6" w:rsidRPr="00055EBD" w:rsidRDefault="003F19A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3F19A6" w:rsidRPr="00055EBD" w:rsidRDefault="003F19A6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:rsidTr="001A618F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1A618F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1A618F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химия, 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4624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="00B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</w:p>
        </w:tc>
      </w:tr>
      <w:tr w:rsidR="00155D15" w:rsidRPr="005E01B6" w:rsidTr="001A618F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5E01B6" w:rsidRDefault="00155D15" w:rsidP="00B8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B83F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:rsidR="00155D15" w:rsidRPr="005E01B6" w:rsidRDefault="00155D15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госэкспертизы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Default="00155D15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до 30.03 2023</w:t>
            </w:r>
          </w:p>
        </w:tc>
        <w:tc>
          <w:tcPr>
            <w:tcW w:w="2541" w:type="dxa"/>
          </w:tcPr>
          <w:p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5E01B6" w:rsidRDefault="00155D15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5E01B6" w:rsidRDefault="00155D15" w:rsidP="003F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3F1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омещения в соответствие с согласованным дизайн-проектом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72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:rsidR="002779A3" w:rsidRPr="005E01B6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вгуста 2023</w:t>
            </w:r>
          </w:p>
        </w:tc>
        <w:tc>
          <w:tcPr>
            <w:tcW w:w="2541" w:type="dxa"/>
          </w:tcPr>
          <w:p w:rsidR="002779A3" w:rsidRPr="001A5DF5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заместитель директора по АХР</w:t>
            </w:r>
          </w:p>
        </w:tc>
        <w:tc>
          <w:tcPr>
            <w:tcW w:w="4624" w:type="dxa"/>
          </w:tcPr>
          <w:p w:rsidR="002779A3" w:rsidRDefault="002779A3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в соответствие с согласованным дизайн-проектом доставлена и установлена в ОО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380C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624" w:type="dxa"/>
          </w:tcPr>
          <w:p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 w:rsidR="00155D15" w:rsidRDefault="00155D15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, 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624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Pr="00380C5D" w:rsidRDefault="00380C5D" w:rsidP="00155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1A618F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155D15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.2022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624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624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естественно-научной 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ческо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направленност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155D15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A9784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:rsidR="00155D15" w:rsidRDefault="00155D15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277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:rsidTr="001A618F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624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2779A3" w:rsidRPr="0086476F" w:rsidRDefault="002779A3" w:rsidP="003C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Центра «Точка роста» с учетом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регионального комплексного плана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  <w:p w:rsidR="002779A3" w:rsidRPr="0086476F" w:rsidRDefault="002779A3" w:rsidP="003C3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25.08.2023</w:t>
            </w:r>
          </w:p>
        </w:tc>
        <w:tc>
          <w:tcPr>
            <w:tcW w:w="2541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заместители директора, руководитель Центра «Точка роста»</w:t>
            </w:r>
          </w:p>
        </w:tc>
        <w:tc>
          <w:tcPr>
            <w:tcW w:w="4624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2779A3" w:rsidRPr="002817A3" w:rsidTr="001A618F">
        <w:tc>
          <w:tcPr>
            <w:tcW w:w="846" w:type="dxa"/>
          </w:tcPr>
          <w:p w:rsidR="002779A3" w:rsidRPr="002817A3" w:rsidRDefault="002779A3" w:rsidP="0027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:rsidR="002779A3" w:rsidRPr="002817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8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2779A3" w:rsidRPr="002817A3" w:rsidRDefault="002779A3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2779A3" w:rsidRPr="002817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2779A3" w:rsidRPr="002817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2779A3" w:rsidRPr="00143BED" w:rsidRDefault="002779A3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3 – 06 июня 2023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779A3" w:rsidRDefault="002779A3" w:rsidP="001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учителя-предметники</w:t>
            </w:r>
          </w:p>
        </w:tc>
        <w:tc>
          <w:tcPr>
            <w:tcW w:w="4624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: физики, химии, биологии, информатики </w:t>
            </w:r>
          </w:p>
          <w:p w:rsidR="002779A3" w:rsidRDefault="002779A3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3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я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624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:rsidR="002779A3" w:rsidRDefault="002779A3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совещании при директоре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:rsidR="002779A3" w:rsidRDefault="002779A3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624" w:type="dxa"/>
          </w:tcPr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пед.советов в ООП </w:t>
            </w:r>
          </w:p>
          <w:p w:rsidR="002779A3" w:rsidRDefault="002779A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2779A3" w:rsidRPr="005E01B6" w:rsidTr="001A618F">
        <w:tc>
          <w:tcPr>
            <w:tcW w:w="846" w:type="dxa"/>
          </w:tcPr>
          <w:p w:rsidR="002779A3" w:rsidRDefault="002779A3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72" w:type="dxa"/>
          </w:tcPr>
          <w:p w:rsidR="002779A3" w:rsidRDefault="002779A3" w:rsidP="003C3E6D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.д.)</w:t>
            </w:r>
          </w:p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3 </w:t>
            </w:r>
          </w:p>
        </w:tc>
        <w:tc>
          <w:tcPr>
            <w:tcW w:w="2541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О, заместители директора</w:t>
            </w:r>
          </w:p>
        </w:tc>
        <w:tc>
          <w:tcPr>
            <w:tcW w:w="4624" w:type="dxa"/>
          </w:tcPr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9A3" w:rsidRPr="0086476F" w:rsidRDefault="002779A3" w:rsidP="003C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2779A3" w:rsidRPr="00055EBD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8" w:type="dxa"/>
            <w:gridSpan w:val="4"/>
          </w:tcPr>
          <w:p w:rsidR="002779A3" w:rsidRPr="00143BED" w:rsidRDefault="002779A3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2779A3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2779A3" w:rsidRDefault="002779A3" w:rsidP="005D5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54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624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2779A3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2779A3" w:rsidRDefault="002779A3" w:rsidP="0027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254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624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2779A3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624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2779A3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ии и функционировании центра образования «Точка роста»: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обучающихся и дт.</w:t>
            </w:r>
          </w:p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624" w:type="dxa"/>
          </w:tcPr>
          <w:p w:rsidR="002779A3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2779A3" w:rsidRPr="001E278D" w:rsidTr="001A618F">
        <w:tc>
          <w:tcPr>
            <w:tcW w:w="15134" w:type="dxa"/>
            <w:gridSpan w:val="5"/>
          </w:tcPr>
          <w:p w:rsidR="002779A3" w:rsidRPr="00143BED" w:rsidRDefault="002779A3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2779A3" w:rsidRPr="001E278D" w:rsidTr="001A618F">
        <w:tc>
          <w:tcPr>
            <w:tcW w:w="846" w:type="dxa"/>
          </w:tcPr>
          <w:p w:rsidR="002779A3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72" w:type="dxa"/>
          </w:tcPr>
          <w:p w:rsidR="002779A3" w:rsidRPr="008F3041" w:rsidRDefault="002779A3" w:rsidP="00212C09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</w:t>
            </w:r>
            <w:r w:rsidR="00212C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нформатика, Технология и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2779A3" w:rsidRPr="008F3041" w:rsidRDefault="002779A3" w:rsidP="00212C0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12C0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2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2779A3" w:rsidRPr="008F3041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2779A3" w:rsidRPr="008F3041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212C09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12C0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12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79A3" w:rsidRPr="008F3041" w:rsidRDefault="002779A3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79A3" w:rsidRPr="001E278D" w:rsidTr="001A618F">
        <w:tc>
          <w:tcPr>
            <w:tcW w:w="846" w:type="dxa"/>
          </w:tcPr>
          <w:p w:rsidR="002779A3" w:rsidRPr="001E278D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72" w:type="dxa"/>
          </w:tcPr>
          <w:p w:rsidR="002779A3" w:rsidRPr="005523DB" w:rsidRDefault="002779A3" w:rsidP="00C75E1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метам Физика, Химия, Биология</w:t>
            </w:r>
            <w:r w:rsidR="00212C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Технология, Информатика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2779A3" w:rsidRPr="00ED0C11" w:rsidRDefault="002779A3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779A3" w:rsidRPr="00ED0C11" w:rsidRDefault="002779A3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2779A3" w:rsidRPr="00ED0C11" w:rsidRDefault="002779A3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онтроль реализации рабочих программ, в том числе и в части использования педагогами новых методов и технологий</w:t>
            </w:r>
          </w:p>
        </w:tc>
      </w:tr>
      <w:tr w:rsidR="002779A3" w:rsidRPr="001E278D" w:rsidTr="001A618F">
        <w:tc>
          <w:tcPr>
            <w:tcW w:w="846" w:type="dxa"/>
          </w:tcPr>
          <w:p w:rsidR="002779A3" w:rsidRPr="001E278D" w:rsidRDefault="002779A3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972" w:type="dxa"/>
          </w:tcPr>
          <w:p w:rsidR="002779A3" w:rsidRPr="005523DB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2779A3" w:rsidRPr="001E278D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779A3" w:rsidRPr="001E278D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АХР</w:t>
            </w:r>
          </w:p>
        </w:tc>
        <w:tc>
          <w:tcPr>
            <w:tcW w:w="4624" w:type="dxa"/>
          </w:tcPr>
          <w:p w:rsidR="002779A3" w:rsidRPr="00ED0C11" w:rsidRDefault="002779A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2779A3" w:rsidRPr="005523DB" w:rsidTr="001A618F">
        <w:tc>
          <w:tcPr>
            <w:tcW w:w="846" w:type="dxa"/>
          </w:tcPr>
          <w:p w:rsidR="002779A3" w:rsidRPr="005523DB" w:rsidRDefault="002779A3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972" w:type="dxa"/>
          </w:tcPr>
          <w:p w:rsidR="002779A3" w:rsidRPr="00B712D5" w:rsidRDefault="002779A3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2779A3" w:rsidRPr="00B712D5" w:rsidRDefault="002779A3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2779A3" w:rsidRPr="00B712D5" w:rsidRDefault="002779A3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r w:rsidR="00212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ехнологической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</w:t>
            </w:r>
            <w:r w:rsidR="00212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й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2779A3" w:rsidRPr="00B712D5" w:rsidRDefault="002779A3" w:rsidP="00212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</w:t>
            </w:r>
            <w:r w:rsidR="00212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технологической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ност</w:t>
            </w:r>
            <w:r w:rsidR="00212C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й</w:t>
            </w:r>
          </w:p>
        </w:tc>
        <w:tc>
          <w:tcPr>
            <w:tcW w:w="2151" w:type="dxa"/>
          </w:tcPr>
          <w:p w:rsidR="002779A3" w:rsidRPr="00B712D5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779A3" w:rsidRPr="00B712D5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624" w:type="dxa"/>
          </w:tcPr>
          <w:p w:rsidR="002779A3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2779A3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2779A3" w:rsidRPr="005523DB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9A3" w:rsidRPr="005523DB" w:rsidTr="001A618F">
        <w:tc>
          <w:tcPr>
            <w:tcW w:w="846" w:type="dxa"/>
          </w:tcPr>
          <w:p w:rsidR="002779A3" w:rsidRDefault="002779A3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972" w:type="dxa"/>
          </w:tcPr>
          <w:p w:rsidR="002779A3" w:rsidRPr="004B344D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2779A3" w:rsidRPr="004B344D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779A3" w:rsidRPr="001E278D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руководитель центра</w:t>
            </w:r>
          </w:p>
        </w:tc>
        <w:tc>
          <w:tcPr>
            <w:tcW w:w="4624" w:type="dxa"/>
          </w:tcPr>
          <w:p w:rsidR="002779A3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веден. </w:t>
            </w:r>
          </w:p>
          <w:p w:rsidR="002779A3" w:rsidRDefault="002779A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14780"/>
    <w:rsid w:val="00055EBD"/>
    <w:rsid w:val="000974BE"/>
    <w:rsid w:val="001074C8"/>
    <w:rsid w:val="001218AF"/>
    <w:rsid w:val="001414D4"/>
    <w:rsid w:val="00143BED"/>
    <w:rsid w:val="001454BA"/>
    <w:rsid w:val="001502F2"/>
    <w:rsid w:val="00155D15"/>
    <w:rsid w:val="00197A70"/>
    <w:rsid w:val="001A618F"/>
    <w:rsid w:val="001E278D"/>
    <w:rsid w:val="001E2C3C"/>
    <w:rsid w:val="001F2009"/>
    <w:rsid w:val="00212C09"/>
    <w:rsid w:val="002568ED"/>
    <w:rsid w:val="00262B57"/>
    <w:rsid w:val="002779A3"/>
    <w:rsid w:val="002817A3"/>
    <w:rsid w:val="002C2DAA"/>
    <w:rsid w:val="002F4490"/>
    <w:rsid w:val="00315E0E"/>
    <w:rsid w:val="00322897"/>
    <w:rsid w:val="00323C27"/>
    <w:rsid w:val="0033377D"/>
    <w:rsid w:val="0035544B"/>
    <w:rsid w:val="00375AE9"/>
    <w:rsid w:val="00380C5D"/>
    <w:rsid w:val="003A3670"/>
    <w:rsid w:val="003C6B74"/>
    <w:rsid w:val="003C7A91"/>
    <w:rsid w:val="003F19A6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D368C"/>
    <w:rsid w:val="005D55C3"/>
    <w:rsid w:val="005E01B6"/>
    <w:rsid w:val="00623E40"/>
    <w:rsid w:val="00634B7D"/>
    <w:rsid w:val="0065387E"/>
    <w:rsid w:val="006A2F29"/>
    <w:rsid w:val="006B3D35"/>
    <w:rsid w:val="006C0683"/>
    <w:rsid w:val="006E604E"/>
    <w:rsid w:val="006F6E3D"/>
    <w:rsid w:val="00717DC4"/>
    <w:rsid w:val="00727AFE"/>
    <w:rsid w:val="0076227F"/>
    <w:rsid w:val="00770C9D"/>
    <w:rsid w:val="007B2732"/>
    <w:rsid w:val="007C2214"/>
    <w:rsid w:val="007C6C14"/>
    <w:rsid w:val="007F5964"/>
    <w:rsid w:val="008512C9"/>
    <w:rsid w:val="0086670F"/>
    <w:rsid w:val="00872D1F"/>
    <w:rsid w:val="008B168F"/>
    <w:rsid w:val="008F3041"/>
    <w:rsid w:val="00931C25"/>
    <w:rsid w:val="0095187C"/>
    <w:rsid w:val="009538C7"/>
    <w:rsid w:val="0097428F"/>
    <w:rsid w:val="009B756D"/>
    <w:rsid w:val="00A0052F"/>
    <w:rsid w:val="00A2656A"/>
    <w:rsid w:val="00A6218D"/>
    <w:rsid w:val="00A9784A"/>
    <w:rsid w:val="00AA18AE"/>
    <w:rsid w:val="00B13902"/>
    <w:rsid w:val="00B42AB3"/>
    <w:rsid w:val="00B47780"/>
    <w:rsid w:val="00B60726"/>
    <w:rsid w:val="00B712D5"/>
    <w:rsid w:val="00B83F2D"/>
    <w:rsid w:val="00BD73F5"/>
    <w:rsid w:val="00BF5E78"/>
    <w:rsid w:val="00C463DB"/>
    <w:rsid w:val="00C75E1B"/>
    <w:rsid w:val="00C86614"/>
    <w:rsid w:val="00C9060C"/>
    <w:rsid w:val="00CB6E40"/>
    <w:rsid w:val="00CC5E82"/>
    <w:rsid w:val="00CD0FE9"/>
    <w:rsid w:val="00CE5691"/>
    <w:rsid w:val="00D10664"/>
    <w:rsid w:val="00D62BF0"/>
    <w:rsid w:val="00D717C8"/>
    <w:rsid w:val="00DC3256"/>
    <w:rsid w:val="00DD7AF5"/>
    <w:rsid w:val="00E14DAB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9B756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9B756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7972-27BE-464C-BFC2-A6F8579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1</cp:lastModifiedBy>
  <cp:revision>2</cp:revision>
  <dcterms:created xsi:type="dcterms:W3CDTF">2023-04-13T13:32:00Z</dcterms:created>
  <dcterms:modified xsi:type="dcterms:W3CDTF">2023-04-13T13:32:00Z</dcterms:modified>
</cp:coreProperties>
</file>